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WAY RISK PROBLEM: POLICY ISSUES IN HIGHWAY SAFETY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WAY RISK PROBLEM: POLICY ISSUES IN HIGHWA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00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HIGHWAY RISK PROBLEM: POLICY ISSUES IN HIGHWA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